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BF86" w14:textId="45F37742" w:rsidR="008F62D0" w:rsidRPr="008F62D0" w:rsidRDefault="008F62D0" w:rsidP="008F62D0">
      <w:pPr>
        <w:tabs>
          <w:tab w:val="left" w:pos="5790"/>
        </w:tabs>
        <w:spacing w:before="240" w:after="240" w:line="240" w:lineRule="auto"/>
        <w:jc w:val="center"/>
        <w:outlineLvl w:val="0"/>
        <w:rPr>
          <w:rFonts w:ascii="Calibri" w:eastAsia="Calibri" w:hAnsi="Calibri" w:cs="Times New Roman"/>
          <w:caps/>
          <w:color w:val="173271"/>
          <w:sz w:val="28"/>
        </w:rPr>
      </w:pPr>
      <w:r w:rsidRPr="008F62D0">
        <w:rPr>
          <w:rFonts w:ascii="Calibri" w:eastAsia="Calibri" w:hAnsi="Calibri" w:cs="Times New Roman"/>
          <w:b/>
          <w:caps/>
          <w:color w:val="173271"/>
          <w:sz w:val="28"/>
        </w:rPr>
        <w:t>Podpora dětí/žáků s odlišným mateřským jazykem</w:t>
      </w:r>
      <w:r w:rsidRPr="008F62D0">
        <w:rPr>
          <w:rFonts w:ascii="Calibri" w:eastAsia="Calibri" w:hAnsi="Calibri" w:cs="Times New Roman"/>
          <w:b/>
          <w:caps/>
          <w:color w:val="173271"/>
          <w:sz w:val="28"/>
          <w:vertAlign w:val="superscript"/>
        </w:rPr>
        <w:footnoteReference w:id="2"/>
      </w:r>
    </w:p>
    <w:p w14:paraId="46DB5FE8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8FB1428" w14:textId="2B8096F2" w:rsidR="008F62D0" w:rsidRPr="008F62D0" w:rsidRDefault="00C30D0B" w:rsidP="008F62D0">
      <w:pPr>
        <w:rPr>
          <w:rFonts w:ascii="Calibri" w:eastAsia="Times New Roman" w:hAnsi="Calibri" w:cs="Times New Roman"/>
          <w:b/>
          <w:color w:val="808080"/>
          <w:sz w:val="28"/>
          <w:szCs w:val="28"/>
        </w:rPr>
      </w:pPr>
      <w:sdt>
        <w:sdtPr>
          <w:rPr>
            <w:rFonts w:ascii="Calibri" w:eastAsia="Times New Roman" w:hAnsi="Calibri" w:cs="Calibri"/>
            <w:b/>
            <w:color w:val="8080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32D6985D9F79459597EA9FAB73F21003"/>
          </w:placeholder>
          <w:dropDownList>
            <w:listItem w:displayText="Klikněte zde a vyberte šablonu z rozevíracího seznamu" w:value="Klikněte zde a vyberte šablonu z rozevíracího seznamu"/>
            <w:listItem w:displayText="1.I/7 Podpora dětí s odlišným mateřským jazykem v MŠ" w:value="1.I/7 Podpora dětí s odlišným mateřským jazykem v MŠ"/>
            <w:listItem w:displayText="1.II/10 Podpora žáků s odlišným mateřským jazykem v ZŠ" w:value="1.II/10 Podpora žáků s odlišným mateřským jazykem v ZŠ"/>
          </w:dropDownList>
        </w:sdtPr>
        <w:sdtEndPr/>
        <w:sdtContent>
          <w:r w:rsidR="008F62D0">
            <w:rPr>
              <w:rFonts w:ascii="Calibri" w:eastAsia="Times New Roman" w:hAnsi="Calibri" w:cs="Calibri"/>
              <w:b/>
              <w:color w:val="808080"/>
              <w:sz w:val="28"/>
              <w:szCs w:val="28"/>
            </w:rPr>
            <w:t>Klikněte zde a vyberte šablonu z rozevíracího seznamu</w:t>
          </w:r>
        </w:sdtContent>
      </w:sdt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8F62D0" w:rsidRPr="008F62D0" w14:paraId="1AEFE622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600E220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C895F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05C5E2D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7295A42F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2EAB9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AF9834C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</w:tbl>
    <w:p w14:paraId="267A77E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357D3D5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1B665B36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0C5EF5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47CF7AA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935FAAA" w14:textId="5D80968B" w:rsid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291C33AE" w14:textId="39F7643E" w:rsidR="00FA27C8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2CD63AE" w14:textId="77777777" w:rsidR="00FA27C8" w:rsidRPr="008F62D0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36DE37A8" w14:textId="46C0C734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  <w:r w:rsidRPr="008F62D0">
        <w:rPr>
          <w:rFonts w:ascii="Calibri" w:eastAsia="Calibri" w:hAnsi="Calibri" w:cs="Calibri"/>
          <w:b/>
          <w:bCs/>
          <w:szCs w:val="28"/>
        </w:rPr>
        <w:t xml:space="preserve">Uvedením jména a podpisu stvrzujeme, že </w:t>
      </w:r>
      <w:r w:rsidR="00CD09EB">
        <w:rPr>
          <w:rFonts w:ascii="Calibri" w:eastAsia="Calibri" w:hAnsi="Calibri" w:cs="Calibri"/>
          <w:b/>
          <w:bCs/>
          <w:szCs w:val="28"/>
        </w:rPr>
        <w:t xml:space="preserve">údaje v </w:t>
      </w:r>
      <w:r w:rsidRPr="008F62D0">
        <w:rPr>
          <w:rFonts w:ascii="Calibri" w:eastAsia="Calibri" w:hAnsi="Calibri" w:cs="Calibri"/>
          <w:b/>
          <w:bCs/>
          <w:szCs w:val="28"/>
        </w:rPr>
        <w:t>níže vyplněn</w:t>
      </w:r>
      <w:r w:rsidR="00CD09EB">
        <w:rPr>
          <w:rFonts w:ascii="Calibri" w:eastAsia="Calibri" w:hAnsi="Calibri" w:cs="Calibri"/>
          <w:b/>
          <w:bCs/>
          <w:szCs w:val="28"/>
        </w:rPr>
        <w:t>é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tabul</w:t>
      </w:r>
      <w:r w:rsidR="00CD09EB">
        <w:rPr>
          <w:rFonts w:ascii="Calibri" w:eastAsia="Calibri" w:hAnsi="Calibri" w:cs="Calibri"/>
          <w:b/>
          <w:bCs/>
          <w:szCs w:val="28"/>
        </w:rPr>
        <w:t>ce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jazykové přípravy jsou pravdivé.</w:t>
      </w:r>
    </w:p>
    <w:p w14:paraId="0609F11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szCs w:val="28"/>
        </w:rPr>
      </w:pPr>
      <w:r w:rsidRPr="008F62D0">
        <w:rPr>
          <w:rFonts w:ascii="Calibri" w:eastAsia="Calibri" w:hAnsi="Calibri" w:cs="Calibri"/>
          <w:bCs/>
          <w:i/>
          <w:szCs w:val="28"/>
        </w:rPr>
        <w:t>(Otisk razítka školy není vyžadován).</w:t>
      </w:r>
    </w:p>
    <w:p w14:paraId="4672B6A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ind w:hanging="993"/>
        <w:rPr>
          <w:rFonts w:ascii="Calibri" w:eastAsia="Calibri" w:hAnsi="Calibri" w:cs="Calibri"/>
          <w:bCs/>
          <w:i/>
          <w:szCs w:val="28"/>
        </w:rPr>
      </w:pPr>
    </w:p>
    <w:tbl>
      <w:tblPr>
        <w:tblStyle w:val="Mkatabulky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8F62D0" w:rsidRPr="008F62D0" w14:paraId="5F05446C" w14:textId="77777777" w:rsidTr="008F62D0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39D60075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61DC4F89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62D0">
              <w:rPr>
                <w:rFonts w:ascii="Calibri" w:eastAsia="Calibri" w:hAnsi="Calibri" w:cs="Times New Roman"/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5BE41C1A" w14:textId="40CE802F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5916E969" w14:textId="26711957" w:rsidR="008F62D0" w:rsidRPr="008F62D0" w:rsidRDefault="009E5EB2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pis</w:t>
            </w:r>
          </w:p>
        </w:tc>
      </w:tr>
      <w:tr w:rsidR="008F62D0" w:rsidRPr="008F62D0" w14:paraId="6221A584" w14:textId="77777777" w:rsidTr="008F62D0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681ED6EC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22806F6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C1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DAEE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F62D0" w:rsidRPr="008F62D0" w14:paraId="144DBB40" w14:textId="77777777" w:rsidTr="008F62D0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FD7969D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ascii="Calibri" w:eastAsia="Calibri" w:hAnsi="Calibri" w:cs="Calibri"/>
                <w:b/>
                <w:bCs/>
                <w:szCs w:val="16"/>
                <w:vertAlign w:val="superscript"/>
              </w:rPr>
              <w:footnoteReference w:id="3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B9E0D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5B0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ABE8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BF5DF14" w14:textId="30F254E7" w:rsidR="00A40663" w:rsidRDefault="00A40663" w:rsidP="008F62D0"/>
    <w:p w14:paraId="5BAFECFF" w14:textId="0723CCA1" w:rsidR="008F62D0" w:rsidRDefault="008F62D0" w:rsidP="008F62D0"/>
    <w:p w14:paraId="036DF5BD" w14:textId="2C78FE72" w:rsidR="008F62D0" w:rsidRDefault="008F62D0" w:rsidP="008F62D0"/>
    <w:p w14:paraId="38C62A64" w14:textId="2555030A" w:rsidR="008F62D0" w:rsidRDefault="008F62D0" w:rsidP="008F62D0"/>
    <w:p w14:paraId="49625FC3" w14:textId="5E00A078" w:rsidR="008F62D0" w:rsidRDefault="008F62D0" w:rsidP="008F62D0"/>
    <w:p w14:paraId="5918F342" w14:textId="2D3918BF" w:rsidR="008F62D0" w:rsidRDefault="008F62D0" w:rsidP="008F62D0"/>
    <w:p w14:paraId="02773533" w14:textId="3240A8E4" w:rsidR="008F62D0" w:rsidRDefault="008F62D0" w:rsidP="008F62D0"/>
    <w:p w14:paraId="759BF19E" w14:textId="7A91337B" w:rsidR="008F62D0" w:rsidRDefault="008F62D0" w:rsidP="008F62D0"/>
    <w:p w14:paraId="2F70E3E8" w14:textId="18E3F641" w:rsidR="008F62D0" w:rsidRDefault="008F62D0" w:rsidP="008F62D0"/>
    <w:p w14:paraId="7C6ACD36" w14:textId="284F9A43" w:rsidR="008F62D0" w:rsidRDefault="008F62D0" w:rsidP="008F62D0"/>
    <w:p w14:paraId="0BCB0325" w14:textId="064458D8" w:rsidR="008F62D0" w:rsidRDefault="008F62D0" w:rsidP="008F62D0"/>
    <w:p w14:paraId="07110501" w14:textId="32F9A31F" w:rsidR="008F62D0" w:rsidRDefault="008F62D0" w:rsidP="008F62D0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8F62D0" w:rsidRPr="008F62D0" w14:paraId="3E264532" w14:textId="77777777" w:rsidTr="0082449C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53347EAA" w14:textId="5A8B2FF6" w:rsidR="008F62D0" w:rsidRPr="008F62D0" w:rsidRDefault="00CD09EB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Hodiny </w:t>
            </w:r>
            <w:r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1FEC0FC9" w14:textId="138D564A" w:rsidR="008F62D0" w:rsidRPr="008F62D0" w:rsidRDefault="006679C9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 xml:space="preserve">Jména </w:t>
            </w:r>
            <w:r w:rsidR="00EC1E41">
              <w:rPr>
                <w:rFonts w:ascii="Calibri" w:eastAsia="Calibri" w:hAnsi="Calibri" w:cs="Calibri"/>
                <w:b/>
                <w:bCs/>
                <w:szCs w:val="28"/>
              </w:rPr>
              <w:t>dětí/</w:t>
            </w: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žáků s odlišným mateřským jazykem</w:t>
            </w:r>
            <w:r>
              <w:rPr>
                <w:rStyle w:val="Znakapoznpodarou"/>
                <w:rFonts w:ascii="Calibri" w:eastAsia="Calibri" w:hAnsi="Calibri" w:cs="Calibri"/>
                <w:b/>
                <w:bCs/>
                <w:szCs w:val="28"/>
              </w:rPr>
              <w:footnoteReference w:id="4"/>
            </w:r>
          </w:p>
        </w:tc>
      </w:tr>
      <w:tr w:rsidR="0082449C" w:rsidRPr="008F62D0" w14:paraId="2CC76C85" w14:textId="77777777" w:rsidTr="0082449C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5D396B53" w14:textId="77777777" w:rsidR="008F62D0" w:rsidRPr="008F62D0" w:rsidRDefault="008F62D0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7ED73906" w14:textId="4F22E241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21B38E46" w14:textId="1085E4DC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0065C6E9" w14:textId="6140DDB2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5B8C83F4" w14:textId="1A238F65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38AF0108" w14:textId="1F22EE7A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8F62D0" w:rsidRPr="008F62D0" w14:paraId="17241BFC" w14:textId="77777777" w:rsidTr="0082449C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99AF1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4826E4CB" w14:textId="42FC19EC" w:rsidR="008F62D0" w:rsidRPr="008F62D0" w:rsidRDefault="00423BE1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D</w:t>
            </w:r>
            <w:r w:rsidR="008F62D0"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atum a čas realizace </w:t>
            </w:r>
            <w:r w:rsidR="006B1B05"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</w:tr>
      <w:tr w:rsidR="0082449C" w:rsidRPr="008F62D0" w14:paraId="16C6ED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25D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75C79E25" w14:textId="383462B0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0AF2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CF377F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4E29E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A96CF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9D5D1B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A4F9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1BF9D24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04CE1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562986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7D77A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64A33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CCC735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DA37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00A0B4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3A31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80433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448BB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54114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49C5FE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A71564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39089A5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507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3C0CC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63906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A6F8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21C0AF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18C61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1775172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6447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7CF7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754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3B2F9B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EEDDA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E9DB3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5F8B4D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E31D1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7C1C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10C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ADB46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19EDE4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3BA7B2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341464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70FA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251182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C1880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4BA6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4FE1B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C2F9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0E0FED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C67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35AFD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A814F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9083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B66A995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36EE3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20190E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5E1A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11EEA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223B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49AC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37941B1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C8470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0FD7018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61F0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6451CC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D66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40965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323C5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E0B14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11FDBBC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1A542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1A59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F0B8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E757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48E29C1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E5CD3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5A2A0B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828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BD04FA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8C561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CE9D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222C68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E48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660D03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A4D8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BE1F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DA6FD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00F7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20DF9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B2726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38018C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67F8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A84A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47E2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BE429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1892FFE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3C5C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5FAC72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A2EB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63CD7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722A88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7A7202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FB5DA7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702E31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34CFA0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D299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711E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B7B1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1AE4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AF452A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8B7F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78ABAF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7AC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B5C5D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8828E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967A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FD53A43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A1430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339787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3765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379AE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3DDFF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C5D6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130FA8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228D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03548F9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165B1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AB07DA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094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46AB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741C298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0409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1C7AD7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BCFD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06047E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B2705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8D49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908290A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0D2EB2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69512C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FFD8E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D5154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2EA6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B14DF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6B106B7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91B1C3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4016D4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EBE6D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03CF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486D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2636C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56D7140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FF7F2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161DEC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19887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F942B6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5295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4F11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88E945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29E8A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17467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D78D0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C490D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9A3FC7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185C0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6E81829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0DE93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45C39B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27A5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F352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B9077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60BAB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028268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0F3A54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2E185A1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74571F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E31AE0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EE1D4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62BB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F3FF63B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A1B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1EEF012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0B5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066F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9F6DA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2A13A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7CCEEAB6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3D621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28C0E35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DDAA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EEC83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842A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65B4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0FF9D4DC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90F35B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478D63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6332A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E86C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A304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6EA277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4105836D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67A58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69453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086F88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F9BD9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EA520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5A5F4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59515E22" w14:textId="77777777" w:rsidTr="0082449C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B8FD0A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274376C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304B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DE375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FECA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A4760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449C" w:rsidRPr="008F62D0" w14:paraId="26EAEA29" w14:textId="77777777" w:rsidTr="0082449C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21952BF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72C4BF5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0ECEB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C12B2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49BE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30CB0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F3B919" w14:textId="77777777" w:rsidR="008F62D0" w:rsidRPr="008F62D0" w:rsidRDefault="008F62D0" w:rsidP="008F62D0"/>
    <w:sectPr w:rsidR="008F62D0" w:rsidRPr="008F62D0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29CA" w14:textId="77777777" w:rsidR="00D33AD4" w:rsidRDefault="00D33AD4" w:rsidP="003E5669">
      <w:pPr>
        <w:spacing w:after="0" w:line="240" w:lineRule="auto"/>
      </w:pPr>
      <w:r>
        <w:separator/>
      </w:r>
    </w:p>
  </w:endnote>
  <w:endnote w:type="continuationSeparator" w:id="0">
    <w:p w14:paraId="43DC86DE" w14:textId="77777777" w:rsidR="00D33AD4" w:rsidRDefault="00D33AD4" w:rsidP="003E5669">
      <w:pPr>
        <w:spacing w:after="0" w:line="240" w:lineRule="auto"/>
      </w:pPr>
      <w:r>
        <w:continuationSeparator/>
      </w:r>
    </w:p>
  </w:endnote>
  <w:endnote w:type="continuationNotice" w:id="1">
    <w:p w14:paraId="619069CD" w14:textId="77777777" w:rsidR="00D33AD4" w:rsidRDefault="00D33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5E93" w14:textId="77777777" w:rsidR="00D33AD4" w:rsidRDefault="00D33AD4" w:rsidP="003E5669">
      <w:pPr>
        <w:spacing w:after="0" w:line="240" w:lineRule="auto"/>
      </w:pPr>
      <w:r>
        <w:separator/>
      </w:r>
    </w:p>
  </w:footnote>
  <w:footnote w:type="continuationSeparator" w:id="0">
    <w:p w14:paraId="41777DA4" w14:textId="77777777" w:rsidR="00D33AD4" w:rsidRDefault="00D33AD4" w:rsidP="003E5669">
      <w:pPr>
        <w:spacing w:after="0" w:line="240" w:lineRule="auto"/>
      </w:pPr>
      <w:r>
        <w:continuationSeparator/>
      </w:r>
    </w:p>
  </w:footnote>
  <w:footnote w:type="continuationNotice" w:id="1">
    <w:p w14:paraId="6836EA72" w14:textId="77777777" w:rsidR="00D33AD4" w:rsidRDefault="00D33AD4">
      <w:pPr>
        <w:spacing w:after="0" w:line="240" w:lineRule="auto"/>
      </w:pPr>
    </w:p>
  </w:footnote>
  <w:footnote w:id="2">
    <w:p w14:paraId="0515432C" w14:textId="77777777" w:rsidR="008F62D0" w:rsidRPr="008F62D0" w:rsidRDefault="008F62D0" w:rsidP="008F62D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dětí/žáků s odlišným mateřským jazykem. </w:t>
      </w:r>
    </w:p>
  </w:footnote>
  <w:footnote w:id="3">
    <w:p w14:paraId="1BBE95F3" w14:textId="77777777" w:rsidR="008F62D0" w:rsidRDefault="008F62D0" w:rsidP="008F62D0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4">
    <w:p w14:paraId="036CEB31" w14:textId="0A727740" w:rsidR="006679C9" w:rsidRPr="00DC73B1" w:rsidRDefault="006679C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C73B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C73B1">
        <w:rPr>
          <w:rFonts w:asciiTheme="minorHAnsi" w:hAnsiTheme="minorHAnsi" w:cstheme="minorHAnsi"/>
          <w:sz w:val="16"/>
          <w:szCs w:val="16"/>
        </w:rPr>
        <w:t xml:space="preserve"> Je možné uvést jméno nebo kód </w:t>
      </w:r>
      <w:r w:rsidR="00EC1E41">
        <w:rPr>
          <w:rFonts w:asciiTheme="minorHAnsi" w:hAnsiTheme="minorHAnsi" w:cstheme="minorHAnsi"/>
          <w:sz w:val="16"/>
          <w:szCs w:val="16"/>
        </w:rPr>
        <w:t>dítěte/</w:t>
      </w:r>
      <w:r w:rsidRPr="00DC73B1">
        <w:rPr>
          <w:rFonts w:asciiTheme="minorHAnsi" w:hAnsiTheme="minorHAnsi" w:cstheme="minorHAnsi"/>
          <w:sz w:val="16"/>
          <w:szCs w:val="16"/>
        </w:rPr>
        <w:t xml:space="preserve">žáka. V případě vyššího počtu podpořených </w:t>
      </w:r>
      <w:r w:rsidR="00EC1E41">
        <w:rPr>
          <w:rFonts w:asciiTheme="minorHAnsi" w:hAnsiTheme="minorHAnsi" w:cstheme="minorHAnsi"/>
          <w:sz w:val="16"/>
          <w:szCs w:val="16"/>
        </w:rPr>
        <w:t>dětí/</w:t>
      </w:r>
      <w:r w:rsidRPr="00DC73B1">
        <w:rPr>
          <w:rFonts w:asciiTheme="minorHAnsi" w:hAnsiTheme="minorHAnsi" w:cstheme="minorHAnsi"/>
          <w:sz w:val="16"/>
          <w:szCs w:val="16"/>
        </w:rPr>
        <w:t>žáků přidejte další sloupce, nebo vyplňte v novém dokumentu vzoru</w:t>
      </w:r>
      <w:r w:rsidR="00EC1E4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3B62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12737"/>
    <w:rsid w:val="00125453"/>
    <w:rsid w:val="00127380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3BE1"/>
    <w:rsid w:val="00427D71"/>
    <w:rsid w:val="00431345"/>
    <w:rsid w:val="00431FDF"/>
    <w:rsid w:val="00432CD8"/>
    <w:rsid w:val="00434860"/>
    <w:rsid w:val="00467A19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679C9"/>
    <w:rsid w:val="006831A3"/>
    <w:rsid w:val="0069571C"/>
    <w:rsid w:val="006B1B05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82449C"/>
    <w:rsid w:val="00833093"/>
    <w:rsid w:val="00837872"/>
    <w:rsid w:val="00854FEE"/>
    <w:rsid w:val="00856100"/>
    <w:rsid w:val="008610DF"/>
    <w:rsid w:val="00862ACC"/>
    <w:rsid w:val="008675C3"/>
    <w:rsid w:val="008B5664"/>
    <w:rsid w:val="008F62D0"/>
    <w:rsid w:val="008F68D5"/>
    <w:rsid w:val="00905816"/>
    <w:rsid w:val="0091415E"/>
    <w:rsid w:val="00935DED"/>
    <w:rsid w:val="009440BD"/>
    <w:rsid w:val="0097484F"/>
    <w:rsid w:val="009B17DE"/>
    <w:rsid w:val="009D0397"/>
    <w:rsid w:val="009D5015"/>
    <w:rsid w:val="009E5EB2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0D0B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09EB"/>
    <w:rsid w:val="00CD14B6"/>
    <w:rsid w:val="00CD599B"/>
    <w:rsid w:val="00CE4766"/>
    <w:rsid w:val="00D01AAF"/>
    <w:rsid w:val="00D07FFB"/>
    <w:rsid w:val="00D2628B"/>
    <w:rsid w:val="00D264DA"/>
    <w:rsid w:val="00D33AD4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C73B1"/>
    <w:rsid w:val="00DF3DE1"/>
    <w:rsid w:val="00E03258"/>
    <w:rsid w:val="00E03976"/>
    <w:rsid w:val="00E14E82"/>
    <w:rsid w:val="00E34E22"/>
    <w:rsid w:val="00E34E56"/>
    <w:rsid w:val="00E46CD2"/>
    <w:rsid w:val="00E46F5A"/>
    <w:rsid w:val="00E507BF"/>
    <w:rsid w:val="00E535F1"/>
    <w:rsid w:val="00E567EE"/>
    <w:rsid w:val="00E57E39"/>
    <w:rsid w:val="00E623E3"/>
    <w:rsid w:val="00E80735"/>
    <w:rsid w:val="00E868A2"/>
    <w:rsid w:val="00E92341"/>
    <w:rsid w:val="00EA7354"/>
    <w:rsid w:val="00EC1E41"/>
    <w:rsid w:val="00EC5ABE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27C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6985D9F79459597EA9FAB73F21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12BED-F1E8-4B51-88EC-DA1C0080F3A0}"/>
      </w:docPartPr>
      <w:docPartBody>
        <w:p w:rsidR="0071724F" w:rsidRDefault="00B15A69" w:rsidP="00B15A69">
          <w:pPr>
            <w:pStyle w:val="32D6985D9F79459597EA9FAB73F21003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411A5"/>
    <w:rsid w:val="002C06E8"/>
    <w:rsid w:val="002E4FE0"/>
    <w:rsid w:val="00403D0C"/>
    <w:rsid w:val="005125E0"/>
    <w:rsid w:val="00674547"/>
    <w:rsid w:val="006A7B43"/>
    <w:rsid w:val="0071724F"/>
    <w:rsid w:val="007C2A9C"/>
    <w:rsid w:val="00860D6B"/>
    <w:rsid w:val="008C6202"/>
    <w:rsid w:val="00A522F3"/>
    <w:rsid w:val="00B15A69"/>
    <w:rsid w:val="00BA715B"/>
    <w:rsid w:val="00CB772D"/>
    <w:rsid w:val="00D0621D"/>
    <w:rsid w:val="00D2043D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32D6985D9F79459597EA9FAB73F21003">
    <w:name w:val="32D6985D9F79459597EA9FAB73F21003"/>
    <w:rsid w:val="00B1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840</_dlc_DocId>
    <_dlc_DocIdUrl xmlns="0104a4cd-1400-468e-be1b-c7aad71d7d5a">
      <Url>https://op.msmt.cz/_layouts/15/DocIdRedir.aspx?ID=15OPMSMT0001-78-14840</Url>
      <Description>15OPMSMT0001-78-148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s04</cp:lastModifiedBy>
  <cp:revision>2</cp:revision>
  <cp:lastPrinted>2016-01-06T14:04:00Z</cp:lastPrinted>
  <dcterms:created xsi:type="dcterms:W3CDTF">2022-09-06T05:42:00Z</dcterms:created>
  <dcterms:modified xsi:type="dcterms:W3CDTF">2022-09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bad7d4-df28-4327-b618-8f7d6c62d08c</vt:lpwstr>
  </property>
  <property fmtid="{D5CDD505-2E9C-101B-9397-08002B2CF9AE}" pid="4" name="Komentář">
    <vt:lpwstr>předepsané písmo Arial</vt:lpwstr>
  </property>
</Properties>
</file>